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47F3E9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0</w:t>
            </w:r>
            <w:r w:rsidR="00F44288">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F44288">
              <w:rPr>
                <w:rFonts w:ascii="Times New Roman" w:eastAsia="Times New Roman" w:hAnsi="Times New Roman" w:cs="Times New Roman"/>
                <w:noProof w:val="0"/>
                <w:sz w:val="28"/>
                <w:szCs w:val="28"/>
                <w:lang w:eastAsia="ro-RO"/>
              </w:rPr>
              <w:t>11</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AC9388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0</w:t>
      </w:r>
      <w:r w:rsidR="00F44288">
        <w:rPr>
          <w:rFonts w:ascii="Arial" w:eastAsia="Times New Roman" w:hAnsi="Arial" w:cs="Arial"/>
          <w:noProof w:val="0"/>
          <w:sz w:val="28"/>
          <w:szCs w:val="28"/>
          <w:lang w:eastAsia="ro-RO"/>
        </w:rPr>
        <w:t>3</w:t>
      </w:r>
      <w:r w:rsidR="0013621C">
        <w:rPr>
          <w:rFonts w:ascii="Arial" w:eastAsia="Times New Roman" w:hAnsi="Arial" w:cs="Arial"/>
          <w:noProof w:val="0"/>
          <w:sz w:val="28"/>
          <w:szCs w:val="28"/>
          <w:lang w:eastAsia="ro-RO"/>
        </w:rPr>
        <w:t>/</w:t>
      </w:r>
      <w:r w:rsidR="00F44288">
        <w:rPr>
          <w:rFonts w:ascii="Arial" w:eastAsia="Times New Roman" w:hAnsi="Arial" w:cs="Arial"/>
          <w:noProof w:val="0"/>
          <w:sz w:val="28"/>
          <w:szCs w:val="28"/>
          <w:lang w:eastAsia="ro-RO"/>
        </w:rPr>
        <w:t>11</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F44288">
        <w:rPr>
          <w:rFonts w:ascii="Arial" w:eastAsia="Times New Roman" w:hAnsi="Arial" w:cs="Arial"/>
          <w:noProof w:val="0"/>
          <w:sz w:val="28"/>
          <w:szCs w:val="28"/>
          <w:lang w:eastAsia="ro-RO"/>
        </w:rPr>
        <w:t>DEMETER ILEANA EV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3B77228D" w:rsidR="00141DF3" w:rsidRDefault="00F44288" w:rsidP="00F44288">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AGRO BADAR SRL</w:t>
            </w:r>
          </w:p>
        </w:tc>
        <w:tc>
          <w:tcPr>
            <w:tcW w:w="3283" w:type="dxa"/>
          </w:tcPr>
          <w:p w14:paraId="157DC065" w14:textId="49872024" w:rsidR="00141DF3" w:rsidRDefault="004E4BF1" w:rsidP="004E4BF1">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Ratu Mare nr. 29</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2E2F1BB" w:rsidR="00141DF3" w:rsidRDefault="00141DF3" w:rsidP="007F701F">
            <w:pPr>
              <w:jc w:val="center"/>
              <w:rPr>
                <w:rFonts w:ascii="Arial" w:eastAsia="Times New Roman" w:hAnsi="Arial" w:cs="Arial"/>
                <w:noProof w:val="0"/>
                <w:sz w:val="28"/>
                <w:szCs w:val="28"/>
                <w:lang w:eastAsia="ro-RO"/>
              </w:rPr>
            </w:pPr>
          </w:p>
        </w:tc>
        <w:tc>
          <w:tcPr>
            <w:tcW w:w="3283" w:type="dxa"/>
          </w:tcPr>
          <w:p w14:paraId="579D9068" w14:textId="37607D7C" w:rsidR="00141DF3" w:rsidRDefault="00141DF3" w:rsidP="007F701F">
            <w:pPr>
              <w:jc w:val="cente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1A95" w14:textId="77777777" w:rsidR="006C2E53" w:rsidRDefault="006C2E53" w:rsidP="00D63CBB">
      <w:pPr>
        <w:spacing w:after="0" w:line="240" w:lineRule="auto"/>
      </w:pPr>
      <w:r>
        <w:separator/>
      </w:r>
    </w:p>
  </w:endnote>
  <w:endnote w:type="continuationSeparator" w:id="0">
    <w:p w14:paraId="47A17C62" w14:textId="77777777" w:rsidR="006C2E53" w:rsidRDefault="006C2E5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3F47" w14:textId="77777777" w:rsidR="006C2E53" w:rsidRDefault="006C2E53" w:rsidP="00D63CBB">
      <w:pPr>
        <w:spacing w:after="0" w:line="240" w:lineRule="auto"/>
      </w:pPr>
      <w:r>
        <w:separator/>
      </w:r>
    </w:p>
  </w:footnote>
  <w:footnote w:type="continuationSeparator" w:id="0">
    <w:p w14:paraId="2439F260" w14:textId="77777777" w:rsidR="006C2E53" w:rsidRDefault="006C2E5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0F7E"/>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E4BF1"/>
    <w:rsid w:val="004F603B"/>
    <w:rsid w:val="005039D3"/>
    <w:rsid w:val="00505080"/>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C2E53"/>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7F701F"/>
    <w:rsid w:val="00813DAB"/>
    <w:rsid w:val="00817AC6"/>
    <w:rsid w:val="00840B6A"/>
    <w:rsid w:val="00841008"/>
    <w:rsid w:val="0084337C"/>
    <w:rsid w:val="008503FB"/>
    <w:rsid w:val="00863F47"/>
    <w:rsid w:val="008A00FE"/>
    <w:rsid w:val="008A583B"/>
    <w:rsid w:val="008B026D"/>
    <w:rsid w:val="008B1C28"/>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27AC9"/>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E6204"/>
    <w:rsid w:val="00F35587"/>
    <w:rsid w:val="00F44288"/>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7</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4</cp:revision>
  <cp:lastPrinted>2022-10-13T09:16:00Z</cp:lastPrinted>
  <dcterms:created xsi:type="dcterms:W3CDTF">2022-10-13T09:07:00Z</dcterms:created>
  <dcterms:modified xsi:type="dcterms:W3CDTF">2022-10-13T09:16:00Z</dcterms:modified>
</cp:coreProperties>
</file>